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1B5C49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71D8A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8F6AFB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071D8A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517E2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1B5C49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65E4A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C65E4A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B5C49" w:rsidRPr="001B5C49" w:rsidTr="001B5C4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B5C49" w:rsidRPr="001B5C49" w:rsidRDefault="001B5C49" w:rsidP="001B5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5C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49" w:rsidRPr="001B5C49" w:rsidRDefault="001B5C49" w:rsidP="001B5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5C49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49" w:rsidRPr="001B5C49" w:rsidRDefault="001B5C49" w:rsidP="001B5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5C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%</w:t>
            </w:r>
          </w:p>
        </w:tc>
      </w:tr>
      <w:tr w:rsidR="001B5C49" w:rsidRPr="001B5C49" w:rsidTr="001B5C4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B5C49" w:rsidRPr="001B5C49" w:rsidRDefault="001B5C49" w:rsidP="001B5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5C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49" w:rsidRPr="001B5C49" w:rsidRDefault="001B5C49" w:rsidP="001B5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5C49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49" w:rsidRPr="001B5C49" w:rsidRDefault="001B5C49" w:rsidP="001B5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5C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1B5C49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CE5E971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B5C49" w:rsidRPr="001B5C49" w:rsidTr="001B5C4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B5C49" w:rsidRPr="001B5C49" w:rsidRDefault="001B5C49" w:rsidP="001B5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5C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49" w:rsidRPr="001B5C49" w:rsidRDefault="001B5C49" w:rsidP="001B5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5C49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49" w:rsidRPr="001B5C49" w:rsidRDefault="001B5C49" w:rsidP="001B5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5C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1B5C49" w:rsidRPr="001B5C49" w:rsidTr="001B5C4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B5C49" w:rsidRPr="001B5C49" w:rsidRDefault="001B5C49" w:rsidP="001B5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5C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49" w:rsidRPr="001B5C49" w:rsidRDefault="001B5C49" w:rsidP="001B5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5C49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49" w:rsidRPr="001B5C49" w:rsidRDefault="001B5C49" w:rsidP="001B5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5C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6%</w:t>
            </w:r>
          </w:p>
        </w:tc>
      </w:tr>
      <w:tr w:rsidR="001B5C49" w:rsidRPr="001B5C49" w:rsidTr="001B5C4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B5C49" w:rsidRPr="001B5C49" w:rsidRDefault="001B5C49" w:rsidP="001B5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5C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49" w:rsidRPr="001B5C49" w:rsidRDefault="001B5C49" w:rsidP="001B5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5C49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49" w:rsidRPr="001B5C49" w:rsidRDefault="001B5C49" w:rsidP="001B5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5C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7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1B5C49" w:rsidRPr="001B5C49" w:rsidTr="001B5C4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B5C49" w:rsidRPr="001B5C49" w:rsidRDefault="001B5C49" w:rsidP="001B5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5C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1B5C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  <w:tr w:rsidR="001B5C49" w:rsidRPr="001B5C49" w:rsidTr="001B5C4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B5C49" w:rsidRPr="001B5C49" w:rsidRDefault="001B5C49" w:rsidP="001B5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5C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1B5C49" w:rsidRPr="001B5C49" w:rsidTr="001B5C4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B5C49" w:rsidRPr="001B5C49" w:rsidRDefault="001B5C49" w:rsidP="001B5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5C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1B5C4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5C49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123" w:rsidRDefault="002D2123" w:rsidP="005B6A4C">
      <w:pPr>
        <w:spacing w:after="0" w:line="240" w:lineRule="auto"/>
      </w:pPr>
      <w:r>
        <w:separator/>
      </w:r>
    </w:p>
  </w:endnote>
  <w:endnote w:type="continuationSeparator" w:id="0">
    <w:p w:rsidR="002D2123" w:rsidRDefault="002D212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123" w:rsidRDefault="002D2123" w:rsidP="005B6A4C">
      <w:pPr>
        <w:spacing w:after="0" w:line="240" w:lineRule="auto"/>
      </w:pPr>
      <w:r>
        <w:separator/>
      </w:r>
    </w:p>
  </w:footnote>
  <w:footnote w:type="continuationSeparator" w:id="0">
    <w:p w:rsidR="002D2123" w:rsidRDefault="002D212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4DAD-A39A-4847-89F1-5EE14888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08-17T16:07:00Z</dcterms:created>
  <dcterms:modified xsi:type="dcterms:W3CDTF">2020-08-17T16:09:00Z</dcterms:modified>
</cp:coreProperties>
</file>